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C4" w:rsidRPr="006E3CD8" w:rsidRDefault="00F14391" w:rsidP="007A64C4">
      <w:pPr>
        <w:pStyle w:val="NoSpacing"/>
        <w:jc w:val="center"/>
        <w:rPr>
          <w:b/>
        </w:rPr>
      </w:pPr>
      <w:r w:rsidRPr="006E3CD8">
        <w:rPr>
          <w:b/>
        </w:rPr>
        <w:t>The Practice of Prayer</w:t>
      </w:r>
    </w:p>
    <w:p w:rsidR="00F14391" w:rsidRPr="00ED4E6D" w:rsidRDefault="00356AA4" w:rsidP="00F14391">
      <w:pPr>
        <w:pStyle w:val="NoSpacing"/>
        <w:jc w:val="center"/>
      </w:pPr>
      <w:r>
        <w:t>Matthew</w:t>
      </w:r>
      <w:r w:rsidR="00F14391" w:rsidRPr="00ED4E6D">
        <w:t xml:space="preserve"> 6:5-1</w:t>
      </w:r>
      <w:r w:rsidR="003B0B57">
        <w:t>4</w:t>
      </w:r>
      <w:r w:rsidR="00F14391" w:rsidRPr="00ED4E6D">
        <w:t xml:space="preserve"> / Luke 11:1-13</w:t>
      </w:r>
    </w:p>
    <w:p w:rsidR="007A64C4" w:rsidRPr="00ED4E6D" w:rsidRDefault="00F14391" w:rsidP="007A64C4">
      <w:pPr>
        <w:pStyle w:val="NoSpacing"/>
        <w:jc w:val="center"/>
      </w:pPr>
      <w:r w:rsidRPr="00ED4E6D">
        <w:t>January 7, 2024</w:t>
      </w:r>
    </w:p>
    <w:p w:rsidR="007A64C4" w:rsidRPr="00ED4E6D" w:rsidRDefault="007A64C4" w:rsidP="007A64C4">
      <w:pPr>
        <w:pStyle w:val="NoSpacing"/>
        <w:jc w:val="center"/>
      </w:pPr>
      <w:r w:rsidRPr="00ED4E6D">
        <w:t>Pastor Gary Hollinger</w:t>
      </w:r>
    </w:p>
    <w:p w:rsidR="007A64C4" w:rsidRPr="00ED4E6D" w:rsidRDefault="007A64C4" w:rsidP="007A64C4">
      <w:pPr>
        <w:pStyle w:val="NoSpacing"/>
        <w:jc w:val="center"/>
      </w:pPr>
    </w:p>
    <w:p w:rsidR="00085355" w:rsidRDefault="008B4CC2" w:rsidP="00322DBD">
      <w:pPr>
        <w:pStyle w:val="NoSpacing"/>
        <w:rPr>
          <w:rStyle w:val="woj"/>
        </w:rPr>
      </w:pPr>
      <w:r w:rsidRPr="00ED4E6D">
        <w:t xml:space="preserve"> (</w:t>
      </w:r>
      <w:r w:rsidR="00356AA4">
        <w:t>Lk.</w:t>
      </w:r>
      <w:r w:rsidRPr="00ED4E6D">
        <w:t xml:space="preserve"> 2:36-38</w:t>
      </w:r>
      <w:r w:rsidR="00322DBD">
        <w:t xml:space="preserve">, </w:t>
      </w:r>
      <w:r w:rsidR="00322DBD" w:rsidRPr="00ED4E6D">
        <w:t>5:16</w:t>
      </w:r>
      <w:r w:rsidR="00322DBD">
        <w:t xml:space="preserve">, 6:12, 22:40-46; </w:t>
      </w:r>
      <w:r w:rsidR="00356AA4">
        <w:t>Mt.</w:t>
      </w:r>
      <w:r w:rsidR="005A562E">
        <w:t xml:space="preserve"> 19:13a</w:t>
      </w:r>
      <w:r w:rsidR="00322DBD">
        <w:t xml:space="preserve">; </w:t>
      </w:r>
      <w:r w:rsidR="00356AA4">
        <w:t>Mk.</w:t>
      </w:r>
      <w:r w:rsidR="00F14391" w:rsidRPr="00ED4E6D">
        <w:t xml:space="preserve"> 1:35</w:t>
      </w:r>
      <w:r w:rsidR="00322DBD">
        <w:t xml:space="preserve">; </w:t>
      </w:r>
      <w:r w:rsidR="00356AA4">
        <w:rPr>
          <w:rStyle w:val="woj"/>
        </w:rPr>
        <w:t>Jn.</w:t>
      </w:r>
      <w:r w:rsidR="00085355">
        <w:rPr>
          <w:rStyle w:val="woj"/>
        </w:rPr>
        <w:t xml:space="preserve"> 17:20-21, 24)</w:t>
      </w:r>
    </w:p>
    <w:p w:rsidR="00085355" w:rsidRPr="00ED4E6D" w:rsidRDefault="00085355" w:rsidP="005A562E">
      <w:pPr>
        <w:pStyle w:val="NoSpacing"/>
      </w:pPr>
    </w:p>
    <w:p w:rsidR="00F14391" w:rsidRPr="00322DBD" w:rsidRDefault="00F14391" w:rsidP="00322DBD">
      <w:pPr>
        <w:jc w:val="center"/>
        <w:rPr>
          <w:b/>
        </w:rPr>
      </w:pPr>
      <w:r w:rsidRPr="00CF0F8F">
        <w:rPr>
          <w:b/>
        </w:rPr>
        <w:t xml:space="preserve">Prayer helps us keep a </w:t>
      </w:r>
      <w:r w:rsidR="00356AA4">
        <w:rPr>
          <w:b/>
        </w:rPr>
        <w:t>____________</w:t>
      </w:r>
      <w:r w:rsidRPr="00CF0F8F">
        <w:rPr>
          <w:b/>
        </w:rPr>
        <w:t xml:space="preserve"> </w:t>
      </w:r>
      <w:r w:rsidR="00356AA4">
        <w:rPr>
          <w:b/>
        </w:rPr>
        <w:t>_______________________</w:t>
      </w:r>
      <w:r w:rsidRPr="00CF0F8F">
        <w:rPr>
          <w:b/>
        </w:rPr>
        <w:t>.</w:t>
      </w:r>
      <w:r w:rsidRPr="00ED4E6D">
        <w:t xml:space="preserve"> (</w:t>
      </w:r>
      <w:r w:rsidR="00356AA4">
        <w:t>Lk.</w:t>
      </w:r>
      <w:r w:rsidRPr="00ED4E6D">
        <w:t xml:space="preserve"> 11:1)</w:t>
      </w:r>
    </w:p>
    <w:p w:rsidR="00CF0F8F" w:rsidRPr="00ED4E6D" w:rsidRDefault="00CF0F8F" w:rsidP="00CF0F8F">
      <w:pPr>
        <w:pStyle w:val="NoSpacing"/>
      </w:pPr>
    </w:p>
    <w:p w:rsidR="00F14391" w:rsidRPr="00ED4E6D" w:rsidRDefault="00923A72" w:rsidP="00923A72">
      <w:pPr>
        <w:pStyle w:val="RomanNumerals"/>
      </w:pPr>
      <w:r>
        <w:t xml:space="preserve">There are </w:t>
      </w:r>
      <w:r w:rsidR="00005411">
        <w:t>______________</w:t>
      </w:r>
      <w:r>
        <w:t xml:space="preserve"> to avoid when practicing prayer.</w:t>
      </w:r>
    </w:p>
    <w:p w:rsidR="00F14391" w:rsidRPr="00ED4E6D" w:rsidRDefault="00F14391" w:rsidP="00D13C04">
      <w:pPr>
        <w:pStyle w:val="OutlineLevel2"/>
      </w:pPr>
      <w:r w:rsidRPr="00ED4E6D">
        <w:t xml:space="preserve">Praying </w:t>
      </w:r>
      <w:r w:rsidR="00D13C04">
        <w:t>to</w:t>
      </w:r>
      <w:r w:rsidRPr="00ED4E6D">
        <w:t xml:space="preserve"> </w:t>
      </w:r>
      <w:r w:rsidR="00005411">
        <w:t>______________</w:t>
      </w:r>
      <w:r w:rsidR="00D13C04">
        <w:t xml:space="preserve"> </w:t>
      </w:r>
      <w:r w:rsidR="00005411">
        <w:t>_____________</w:t>
      </w:r>
      <w:r w:rsidR="00BB2007">
        <w:t>. (</w:t>
      </w:r>
      <w:r w:rsidR="00356AA4">
        <w:t>Mt.</w:t>
      </w:r>
      <w:r w:rsidRPr="00ED4E6D">
        <w:t xml:space="preserve"> 6:5-6)</w:t>
      </w:r>
    </w:p>
    <w:p w:rsidR="00201CC6" w:rsidRPr="00ED4E6D" w:rsidRDefault="00F14391" w:rsidP="00201CC6">
      <w:pPr>
        <w:pStyle w:val="OutlineLevel2"/>
      </w:pPr>
      <w:r w:rsidRPr="00ED4E6D">
        <w:t xml:space="preserve">Praying </w:t>
      </w:r>
      <w:r w:rsidR="002F3D9C">
        <w:t xml:space="preserve">with </w:t>
      </w:r>
      <w:r w:rsidR="00005411">
        <w:t>________</w:t>
      </w:r>
      <w:r w:rsidR="002F3D9C">
        <w:t xml:space="preserve"> </w:t>
      </w:r>
      <w:r w:rsidR="00005411">
        <w:t>____________________</w:t>
      </w:r>
      <w:r w:rsidR="00BB2007">
        <w:t>. (</w:t>
      </w:r>
      <w:r w:rsidR="00356AA4">
        <w:t>Mt.</w:t>
      </w:r>
      <w:r w:rsidR="00BB2007">
        <w:t xml:space="preserve"> </w:t>
      </w:r>
      <w:r w:rsidRPr="00ED4E6D">
        <w:t>6:7)</w:t>
      </w:r>
      <w:r w:rsidR="00322DBD">
        <w:t xml:space="preserve"> </w:t>
      </w:r>
      <w:r w:rsidR="00201CC6" w:rsidRPr="00322DBD">
        <w:rPr>
          <w:rStyle w:val="woj"/>
          <w:b w:val="0"/>
        </w:rPr>
        <w:t>(</w:t>
      </w:r>
      <w:r w:rsidR="00356AA4">
        <w:rPr>
          <w:rStyle w:val="woj"/>
          <w:b w:val="0"/>
        </w:rPr>
        <w:t>Mt.</w:t>
      </w:r>
      <w:r w:rsidR="00201CC6" w:rsidRPr="00322DBD">
        <w:rPr>
          <w:rStyle w:val="woj"/>
          <w:b w:val="0"/>
        </w:rPr>
        <w:t xml:space="preserve"> 15:8-9)</w:t>
      </w:r>
    </w:p>
    <w:p w:rsidR="00F14391" w:rsidRPr="00ED4E6D" w:rsidRDefault="00296E86" w:rsidP="00296E86">
      <w:pPr>
        <w:pStyle w:val="OutlineLevel2"/>
      </w:pPr>
      <w:r>
        <w:t>Praying to “</w:t>
      </w:r>
      <w:r w:rsidR="00005411">
        <w:t>____________</w:t>
      </w:r>
      <w:r>
        <w:t xml:space="preserve">” God (or worse, other </w:t>
      </w:r>
      <w:r w:rsidR="00005411">
        <w:t>_____________</w:t>
      </w:r>
      <w:r>
        <w:t>) (Mt. 6:8)</w:t>
      </w:r>
    </w:p>
    <w:p w:rsidR="00F14391" w:rsidRPr="00ED4E6D" w:rsidRDefault="00F14391" w:rsidP="00830B3E">
      <w:pPr>
        <w:pStyle w:val="OutlineLevel2"/>
      </w:pPr>
      <w:r w:rsidRPr="00ED4E6D">
        <w:t xml:space="preserve">Praying </w:t>
      </w:r>
      <w:r w:rsidR="00830B3E">
        <w:t xml:space="preserve">with </w:t>
      </w:r>
      <w:r w:rsidR="00005411">
        <w:t>___________</w:t>
      </w:r>
      <w:r w:rsidR="00830B3E">
        <w:t xml:space="preserve"> </w:t>
      </w:r>
      <w:r w:rsidR="00005411">
        <w:t>_______________________</w:t>
      </w:r>
      <w:r w:rsidR="00B07C2C">
        <w:t>. (Jas.</w:t>
      </w:r>
      <w:r w:rsidRPr="00ED4E6D">
        <w:t xml:space="preserve"> 4:1-3)</w:t>
      </w:r>
    </w:p>
    <w:p w:rsidR="00F14391" w:rsidRPr="00ED4E6D" w:rsidRDefault="007B21C9" w:rsidP="007B21C9">
      <w:pPr>
        <w:pStyle w:val="RomanNumerals"/>
      </w:pPr>
      <w:r>
        <w:t xml:space="preserve">Jesus gives us </w:t>
      </w:r>
      <w:r w:rsidR="00005411">
        <w:t>____________________</w:t>
      </w:r>
      <w:r w:rsidR="00F14391" w:rsidRPr="00ED4E6D">
        <w:t xml:space="preserve"> </w:t>
      </w:r>
      <w:r w:rsidR="00F845B1">
        <w:t>to remind us of the</w:t>
      </w:r>
      <w:r w:rsidR="00F14391" w:rsidRPr="00ED4E6D">
        <w:t xml:space="preserve"> appropriate</w:t>
      </w:r>
      <w:r w:rsidR="00F845B1">
        <w:t xml:space="preserve"> </w:t>
      </w:r>
      <w:r w:rsidR="00005411">
        <w:t>____________________</w:t>
      </w:r>
      <w:r w:rsidR="00F845B1">
        <w:t xml:space="preserve"> of</w:t>
      </w:r>
      <w:r w:rsidR="00F14391" w:rsidRPr="00ED4E6D">
        <w:t xml:space="preserve"> prayer.</w:t>
      </w:r>
      <w:r>
        <w:t xml:space="preserve"> (</w:t>
      </w:r>
      <w:r w:rsidR="00356AA4">
        <w:t>Mt.</w:t>
      </w:r>
      <w:r>
        <w:t xml:space="preserve"> 6:9-13)</w:t>
      </w:r>
    </w:p>
    <w:p w:rsidR="00F14391" w:rsidRPr="00ED4E6D" w:rsidRDefault="00F14391" w:rsidP="00F14391">
      <w:r w:rsidRPr="00ED4E6D">
        <w:t xml:space="preserve">“‘Our – </w:t>
      </w:r>
    </w:p>
    <w:p w:rsidR="00F14391" w:rsidRPr="00ED4E6D" w:rsidRDefault="00F14391" w:rsidP="00F14391">
      <w:r w:rsidRPr="00ED4E6D">
        <w:t>Father</w:t>
      </w:r>
    </w:p>
    <w:p w:rsidR="00F14391" w:rsidRPr="00ED4E6D" w:rsidRDefault="008807C1" w:rsidP="00F14391">
      <w:r>
        <w:t>in heaven,</w:t>
      </w:r>
    </w:p>
    <w:p w:rsidR="00540447" w:rsidRDefault="00F14391" w:rsidP="00322DBD">
      <w:r w:rsidRPr="00ED4E6D">
        <w:t xml:space="preserve">hallowed be </w:t>
      </w:r>
      <w:r w:rsidR="00540447">
        <w:t>(</w:t>
      </w:r>
      <w:r w:rsidR="00540447" w:rsidRPr="00ED4E6D">
        <w:t xml:space="preserve">1 </w:t>
      </w:r>
      <w:r w:rsidR="00B07C2C">
        <w:t>Pet.</w:t>
      </w:r>
      <w:r w:rsidR="00540447" w:rsidRPr="00ED4E6D">
        <w:t xml:space="preserve"> 3:15</w:t>
      </w:r>
      <w:r w:rsidR="00540447">
        <w:t>)</w:t>
      </w:r>
    </w:p>
    <w:p w:rsidR="007B21C9" w:rsidRPr="00ED4E6D" w:rsidRDefault="003B0B57" w:rsidP="00322DBD">
      <w:r>
        <w:t>Y</w:t>
      </w:r>
      <w:r w:rsidR="00F14391" w:rsidRPr="00ED4E6D">
        <w:t>our name, (</w:t>
      </w:r>
      <w:r w:rsidR="00B07C2C">
        <w:t>Ex.</w:t>
      </w:r>
      <w:r w:rsidR="00F14391" w:rsidRPr="00ED4E6D">
        <w:t xml:space="preserve"> 3:13-14</w:t>
      </w:r>
      <w:r w:rsidR="00322DBD">
        <w:t>,</w:t>
      </w:r>
      <w:r w:rsidR="00F14391" w:rsidRPr="00ED4E6D">
        <w:t xml:space="preserve"> 34:5-7)</w:t>
      </w:r>
    </w:p>
    <w:p w:rsidR="00F14391" w:rsidRPr="00ED4E6D" w:rsidRDefault="00F06D73" w:rsidP="00F14391">
      <w:r>
        <w:t xml:space="preserve">Your kingdom come, </w:t>
      </w:r>
      <w:proofErr w:type="gramStart"/>
      <w:r>
        <w:t>Y</w:t>
      </w:r>
      <w:r w:rsidR="00F14391" w:rsidRPr="00ED4E6D">
        <w:t>our</w:t>
      </w:r>
      <w:proofErr w:type="gramEnd"/>
      <w:r w:rsidR="00F14391" w:rsidRPr="00ED4E6D">
        <w:t xml:space="preserve"> will be done on earth as it is in heaven.</w:t>
      </w:r>
    </w:p>
    <w:p w:rsidR="009F13D6" w:rsidRPr="00ED4E6D" w:rsidRDefault="00F14391" w:rsidP="00322DBD">
      <w:r w:rsidRPr="00ED4E6D">
        <w:t>Give us today our daily bread.</w:t>
      </w:r>
      <w:r w:rsidR="009F13D6">
        <w:t xml:space="preserve"> (</w:t>
      </w:r>
      <w:r w:rsidR="00B07C2C">
        <w:t>Pro.</w:t>
      </w:r>
      <w:r w:rsidR="009F13D6" w:rsidRPr="00ED4E6D">
        <w:t xml:space="preserve"> 30:8-9</w:t>
      </w:r>
      <w:r w:rsidR="009F13D6">
        <w:t>)</w:t>
      </w:r>
    </w:p>
    <w:p w:rsidR="00F14391" w:rsidRPr="00ED4E6D" w:rsidRDefault="00F14391" w:rsidP="009F13D6">
      <w:pPr>
        <w:pStyle w:val="NoSpacing"/>
      </w:pPr>
      <w:r w:rsidRPr="00ED4E6D">
        <w:t>Forgive us our debts,</w:t>
      </w:r>
    </w:p>
    <w:p w:rsidR="00F14391" w:rsidRDefault="00F14391" w:rsidP="00322DBD">
      <w:pPr>
        <w:pStyle w:val="NoSpacing"/>
      </w:pPr>
      <w:r w:rsidRPr="00ED4E6D">
        <w:t>as we also have forgiven our debtors.</w:t>
      </w:r>
      <w:r w:rsidR="003315B0">
        <w:t xml:space="preserve"> (</w:t>
      </w:r>
      <w:r w:rsidR="003315B0" w:rsidRPr="00ED4E6D">
        <w:t xml:space="preserve">1 </w:t>
      </w:r>
      <w:r w:rsidR="00356AA4">
        <w:t>Jn.</w:t>
      </w:r>
      <w:r w:rsidR="003315B0" w:rsidRPr="00ED4E6D">
        <w:t xml:space="preserve"> 1:9</w:t>
      </w:r>
      <w:r w:rsidR="00322DBD">
        <w:t xml:space="preserve">; </w:t>
      </w:r>
      <w:r w:rsidR="00B07C2C">
        <w:t>Rom.</w:t>
      </w:r>
      <w:r w:rsidR="003315B0">
        <w:t xml:space="preserve"> 13:</w:t>
      </w:r>
      <w:r w:rsidR="003315B0" w:rsidRPr="00ED4E6D">
        <w:t>8-9</w:t>
      </w:r>
      <w:r w:rsidR="00322DBD">
        <w:t xml:space="preserve">; </w:t>
      </w:r>
      <w:r w:rsidR="003315B0" w:rsidRPr="00ED4E6D">
        <w:t xml:space="preserve">1 </w:t>
      </w:r>
      <w:r w:rsidR="00B07C2C">
        <w:t>Pet.</w:t>
      </w:r>
      <w:r w:rsidR="003315B0" w:rsidRPr="00ED4E6D">
        <w:t xml:space="preserve"> 4:7-8</w:t>
      </w:r>
      <w:r w:rsidR="003315B0">
        <w:t>)</w:t>
      </w:r>
    </w:p>
    <w:p w:rsidR="00322DBD" w:rsidRPr="00ED4E6D" w:rsidRDefault="00322DBD" w:rsidP="00322DBD">
      <w:pPr>
        <w:pStyle w:val="NoSpacing"/>
      </w:pPr>
    </w:p>
    <w:p w:rsidR="00F14391" w:rsidRPr="00ED4E6D" w:rsidRDefault="00F14391" w:rsidP="003315B0">
      <w:pPr>
        <w:pStyle w:val="NoSpacing"/>
      </w:pPr>
      <w:r w:rsidRPr="00ED4E6D">
        <w:t>And lead us not into temptation,</w:t>
      </w:r>
    </w:p>
    <w:p w:rsidR="00B90E1D" w:rsidRDefault="00F14391" w:rsidP="00322DBD">
      <w:pPr>
        <w:pStyle w:val="NoSpacing"/>
      </w:pPr>
      <w:r w:rsidRPr="00ED4E6D">
        <w:t xml:space="preserve">but deliver us from evil </w:t>
      </w:r>
      <w:r w:rsidR="003315B0">
        <w:t>(or better</w:t>
      </w:r>
      <w:r w:rsidR="00CB6C83">
        <w:t>:</w:t>
      </w:r>
      <w:r w:rsidR="003315B0">
        <w:t xml:space="preserve"> the evil </w:t>
      </w:r>
      <w:r w:rsidRPr="00ED4E6D">
        <w:t>one</w:t>
      </w:r>
      <w:r w:rsidR="003315B0">
        <w:t>)</w:t>
      </w:r>
      <w:r w:rsidRPr="00ED4E6D">
        <w:t>.</w:t>
      </w:r>
      <w:r w:rsidR="00322DBD">
        <w:t xml:space="preserve"> </w:t>
      </w:r>
      <w:r w:rsidR="003315B0">
        <w:t>(</w:t>
      </w:r>
      <w:r w:rsidR="00B07C2C">
        <w:t>Jas.</w:t>
      </w:r>
      <w:r w:rsidR="00322DBD">
        <w:t xml:space="preserve"> 1:12</w:t>
      </w:r>
      <w:r w:rsidR="003315B0" w:rsidRPr="00ED4E6D">
        <w:t>-14</w:t>
      </w:r>
      <w:r w:rsidR="00322DBD">
        <w:t xml:space="preserve">; </w:t>
      </w:r>
      <w:r w:rsidR="00B07C2C">
        <w:t>1 Cor.</w:t>
      </w:r>
      <w:r w:rsidR="003315B0" w:rsidRPr="00ED4E6D">
        <w:t xml:space="preserve"> 10:12-13</w:t>
      </w:r>
      <w:r w:rsidR="00322DBD">
        <w:t xml:space="preserve">; </w:t>
      </w:r>
      <w:r w:rsidR="00B07C2C">
        <w:t>Heb.</w:t>
      </w:r>
      <w:r w:rsidR="006E3CD8" w:rsidRPr="00ED4E6D">
        <w:t xml:space="preserve"> 2:18</w:t>
      </w:r>
      <w:r w:rsidR="00322DBD">
        <w:t>,</w:t>
      </w:r>
      <w:r w:rsidR="003315B0" w:rsidRPr="00ED4E6D">
        <w:t xml:space="preserve"> 4:15</w:t>
      </w:r>
      <w:r w:rsidR="00322DBD">
        <w:t xml:space="preserve">; </w:t>
      </w:r>
      <w:r w:rsidR="00B90E1D" w:rsidRPr="0069717B">
        <w:t xml:space="preserve">1 </w:t>
      </w:r>
      <w:r w:rsidR="00B07C2C">
        <w:t>Pet.</w:t>
      </w:r>
      <w:r w:rsidR="00B90E1D" w:rsidRPr="0069717B">
        <w:t xml:space="preserve"> </w:t>
      </w:r>
      <w:r w:rsidR="00B90E1D">
        <w:t>5:8)</w:t>
      </w:r>
    </w:p>
    <w:p w:rsidR="0007458B" w:rsidRPr="00ED4E6D" w:rsidRDefault="00F14391" w:rsidP="00CB6C83">
      <w:pPr>
        <w:pStyle w:val="RomanNumerals"/>
      </w:pPr>
      <w:r w:rsidRPr="00ED4E6D">
        <w:lastRenderedPageBreak/>
        <w:t xml:space="preserve">God rewards those who </w:t>
      </w:r>
      <w:r w:rsidR="00005411">
        <w:t>______________________</w:t>
      </w:r>
      <w:r w:rsidRPr="00ED4E6D">
        <w:t xml:space="preserve"> </w:t>
      </w:r>
      <w:r w:rsidR="00005411">
        <w:t>_________</w:t>
      </w:r>
      <w:r w:rsidRPr="00ED4E6D">
        <w:t xml:space="preserve"> </w:t>
      </w:r>
      <w:r w:rsidR="00005411">
        <w:t>______</w:t>
      </w:r>
      <w:bookmarkStart w:id="0" w:name="_GoBack"/>
      <w:bookmarkEnd w:id="0"/>
      <w:r w:rsidRPr="00ED4E6D">
        <w:t xml:space="preserve"> with the gift of the Holy Spirit.</w:t>
      </w:r>
      <w:r w:rsidR="006E3CD8">
        <w:t xml:space="preserve"> (</w:t>
      </w:r>
      <w:r w:rsidR="00356AA4">
        <w:t>Lk.</w:t>
      </w:r>
      <w:r w:rsidR="006E3CD8">
        <w:t xml:space="preserve"> 11:5-13)</w:t>
      </w:r>
    </w:p>
    <w:sectPr w:rsidR="0007458B" w:rsidRPr="00ED4E6D" w:rsidSect="009D3764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C08D5"/>
    <w:multiLevelType w:val="multilevel"/>
    <w:tmpl w:val="7D66308E"/>
    <w:lvl w:ilvl="0">
      <w:start w:val="1"/>
      <w:numFmt w:val="upperLetter"/>
      <w:lvlText w:val="%1)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8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34C9"/>
    <w:multiLevelType w:val="hybridMultilevel"/>
    <w:tmpl w:val="73E6E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9"/>
  </w:num>
  <w:num w:numId="5">
    <w:abstractNumId w:val="20"/>
  </w:num>
  <w:num w:numId="6">
    <w:abstractNumId w:val="18"/>
  </w:num>
  <w:num w:numId="7">
    <w:abstractNumId w:val="4"/>
  </w:num>
  <w:num w:numId="8">
    <w:abstractNumId w:val="19"/>
  </w:num>
  <w:num w:numId="9">
    <w:abstractNumId w:val="7"/>
  </w:num>
  <w:num w:numId="10">
    <w:abstractNumId w:val="8"/>
  </w:num>
  <w:num w:numId="11">
    <w:abstractNumId w:val="19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7"/>
  </w:num>
  <w:num w:numId="24">
    <w:abstractNumId w:val="22"/>
  </w:num>
  <w:num w:numId="25">
    <w:abstractNumId w:val="1"/>
  </w:num>
  <w:num w:numId="26">
    <w:abstractNumId w:val="13"/>
    <w:lvlOverride w:ilvl="0">
      <w:startOverride w:val="1"/>
    </w:lvlOverride>
  </w:num>
  <w:num w:numId="27">
    <w:abstractNumId w:val="16"/>
  </w:num>
  <w:num w:numId="28">
    <w:abstractNumId w:val="5"/>
  </w:num>
  <w:num w:numId="29">
    <w:abstractNumId w:val="21"/>
  </w:num>
  <w:num w:numId="30">
    <w:abstractNumId w:val="6"/>
  </w:num>
  <w:num w:numId="31">
    <w:abstractNumId w:val="10"/>
  </w:num>
  <w:num w:numId="32">
    <w:abstractNumId w:val="0"/>
  </w:num>
  <w:num w:numId="33">
    <w:abstractNumId w:val="21"/>
    <w:lvlOverride w:ilvl="0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41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A10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697F"/>
    <w:rsid w:val="000469CA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B4F"/>
    <w:rsid w:val="000C7331"/>
    <w:rsid w:val="000C7EC8"/>
    <w:rsid w:val="000D0EE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2585"/>
    <w:rsid w:val="000E3258"/>
    <w:rsid w:val="000E3294"/>
    <w:rsid w:val="000E415E"/>
    <w:rsid w:val="000E5316"/>
    <w:rsid w:val="000E575E"/>
    <w:rsid w:val="000E58A8"/>
    <w:rsid w:val="000E5D60"/>
    <w:rsid w:val="000E5F78"/>
    <w:rsid w:val="000E715C"/>
    <w:rsid w:val="000E7EC7"/>
    <w:rsid w:val="000E7EE5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583"/>
    <w:rsid w:val="00117903"/>
    <w:rsid w:val="00120270"/>
    <w:rsid w:val="00120D42"/>
    <w:rsid w:val="00122E31"/>
    <w:rsid w:val="00122FA0"/>
    <w:rsid w:val="00123E4A"/>
    <w:rsid w:val="00123ECB"/>
    <w:rsid w:val="00123F66"/>
    <w:rsid w:val="00123F70"/>
    <w:rsid w:val="00124EBF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7A59"/>
    <w:rsid w:val="00157E3D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69FD"/>
    <w:rsid w:val="00166D19"/>
    <w:rsid w:val="001675AC"/>
    <w:rsid w:val="00167A33"/>
    <w:rsid w:val="00170867"/>
    <w:rsid w:val="00173389"/>
    <w:rsid w:val="001736AC"/>
    <w:rsid w:val="00173E88"/>
    <w:rsid w:val="00173FB5"/>
    <w:rsid w:val="00173FFF"/>
    <w:rsid w:val="00176D3C"/>
    <w:rsid w:val="001804BC"/>
    <w:rsid w:val="00180731"/>
    <w:rsid w:val="00180E40"/>
    <w:rsid w:val="00180FA3"/>
    <w:rsid w:val="001817C0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A06"/>
    <w:rsid w:val="00191BB9"/>
    <w:rsid w:val="00192093"/>
    <w:rsid w:val="001921E9"/>
    <w:rsid w:val="00192726"/>
    <w:rsid w:val="00194163"/>
    <w:rsid w:val="00194FD9"/>
    <w:rsid w:val="001950A2"/>
    <w:rsid w:val="00195997"/>
    <w:rsid w:val="001959D0"/>
    <w:rsid w:val="00195DD3"/>
    <w:rsid w:val="00196EEE"/>
    <w:rsid w:val="00197B88"/>
    <w:rsid w:val="001A17D5"/>
    <w:rsid w:val="001A2164"/>
    <w:rsid w:val="001A27DE"/>
    <w:rsid w:val="001A2F65"/>
    <w:rsid w:val="001A3380"/>
    <w:rsid w:val="001A6D62"/>
    <w:rsid w:val="001A7376"/>
    <w:rsid w:val="001B01DB"/>
    <w:rsid w:val="001B08C1"/>
    <w:rsid w:val="001B1580"/>
    <w:rsid w:val="001B212E"/>
    <w:rsid w:val="001B505A"/>
    <w:rsid w:val="001B5C03"/>
    <w:rsid w:val="001B76E3"/>
    <w:rsid w:val="001B7F87"/>
    <w:rsid w:val="001C00C6"/>
    <w:rsid w:val="001C07CF"/>
    <w:rsid w:val="001C09F9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62F8"/>
    <w:rsid w:val="001C67E3"/>
    <w:rsid w:val="001C7CA3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1F14"/>
    <w:rsid w:val="001F5374"/>
    <w:rsid w:val="001F6F54"/>
    <w:rsid w:val="001F6FBF"/>
    <w:rsid w:val="002000E4"/>
    <w:rsid w:val="00200344"/>
    <w:rsid w:val="00201557"/>
    <w:rsid w:val="00201826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89"/>
    <w:rsid w:val="00214F7B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A75"/>
    <w:rsid w:val="00231F71"/>
    <w:rsid w:val="00232A2C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1249"/>
    <w:rsid w:val="002618CB"/>
    <w:rsid w:val="00263EEF"/>
    <w:rsid w:val="002703AD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6E86"/>
    <w:rsid w:val="00297581"/>
    <w:rsid w:val="00297C4D"/>
    <w:rsid w:val="002A07F6"/>
    <w:rsid w:val="002A1114"/>
    <w:rsid w:val="002A119F"/>
    <w:rsid w:val="002A1322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236C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4C81"/>
    <w:rsid w:val="002E558E"/>
    <w:rsid w:val="002E67FC"/>
    <w:rsid w:val="002E6D4A"/>
    <w:rsid w:val="002E7358"/>
    <w:rsid w:val="002F0679"/>
    <w:rsid w:val="002F095B"/>
    <w:rsid w:val="002F19D1"/>
    <w:rsid w:val="002F229D"/>
    <w:rsid w:val="002F287F"/>
    <w:rsid w:val="002F334E"/>
    <w:rsid w:val="002F379A"/>
    <w:rsid w:val="002F3D9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C43"/>
    <w:rsid w:val="00322DBD"/>
    <w:rsid w:val="00322F12"/>
    <w:rsid w:val="00324060"/>
    <w:rsid w:val="003248D7"/>
    <w:rsid w:val="00324F53"/>
    <w:rsid w:val="00325414"/>
    <w:rsid w:val="0032666F"/>
    <w:rsid w:val="003303A7"/>
    <w:rsid w:val="00330573"/>
    <w:rsid w:val="00330663"/>
    <w:rsid w:val="003315B0"/>
    <w:rsid w:val="003325D7"/>
    <w:rsid w:val="00333222"/>
    <w:rsid w:val="00333933"/>
    <w:rsid w:val="00333BDD"/>
    <w:rsid w:val="003347B5"/>
    <w:rsid w:val="003358AA"/>
    <w:rsid w:val="00336512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536"/>
    <w:rsid w:val="00354AE0"/>
    <w:rsid w:val="0035509B"/>
    <w:rsid w:val="00355AE1"/>
    <w:rsid w:val="00355F83"/>
    <w:rsid w:val="00356AA4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E9F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05A2"/>
    <w:rsid w:val="003D17D0"/>
    <w:rsid w:val="003D1ACD"/>
    <w:rsid w:val="003D1C55"/>
    <w:rsid w:val="003D2464"/>
    <w:rsid w:val="003D3662"/>
    <w:rsid w:val="003D3D87"/>
    <w:rsid w:val="003D4849"/>
    <w:rsid w:val="003D5831"/>
    <w:rsid w:val="003D5EA5"/>
    <w:rsid w:val="003D61FC"/>
    <w:rsid w:val="003D6428"/>
    <w:rsid w:val="003D67B2"/>
    <w:rsid w:val="003D6A1A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5221"/>
    <w:rsid w:val="0045543A"/>
    <w:rsid w:val="0045602B"/>
    <w:rsid w:val="0045658A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3D8A"/>
    <w:rsid w:val="004F3EFB"/>
    <w:rsid w:val="004F458F"/>
    <w:rsid w:val="004F653C"/>
    <w:rsid w:val="004F743B"/>
    <w:rsid w:val="0050111E"/>
    <w:rsid w:val="00501962"/>
    <w:rsid w:val="00502789"/>
    <w:rsid w:val="00504506"/>
    <w:rsid w:val="00504A2C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28A3"/>
    <w:rsid w:val="00542AB9"/>
    <w:rsid w:val="00543916"/>
    <w:rsid w:val="00543EC8"/>
    <w:rsid w:val="00544DF1"/>
    <w:rsid w:val="00544E8A"/>
    <w:rsid w:val="00544ED2"/>
    <w:rsid w:val="005456ED"/>
    <w:rsid w:val="00546FB0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6408"/>
    <w:rsid w:val="00566655"/>
    <w:rsid w:val="005668EF"/>
    <w:rsid w:val="00566A6D"/>
    <w:rsid w:val="00566D94"/>
    <w:rsid w:val="00570B88"/>
    <w:rsid w:val="005730B8"/>
    <w:rsid w:val="005736F4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219F"/>
    <w:rsid w:val="00593D44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562E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70E0"/>
    <w:rsid w:val="005B7275"/>
    <w:rsid w:val="005B7822"/>
    <w:rsid w:val="005C0252"/>
    <w:rsid w:val="005C2988"/>
    <w:rsid w:val="005C2D09"/>
    <w:rsid w:val="005C2F07"/>
    <w:rsid w:val="005C6448"/>
    <w:rsid w:val="005C684B"/>
    <w:rsid w:val="005C708D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7545"/>
    <w:rsid w:val="005E7939"/>
    <w:rsid w:val="005F0EF5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6C77"/>
    <w:rsid w:val="00670A73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39BA"/>
    <w:rsid w:val="00696706"/>
    <w:rsid w:val="0069670F"/>
    <w:rsid w:val="0069697E"/>
    <w:rsid w:val="00696A38"/>
    <w:rsid w:val="0069717B"/>
    <w:rsid w:val="0069773D"/>
    <w:rsid w:val="0069788C"/>
    <w:rsid w:val="006A0E92"/>
    <w:rsid w:val="006A29DA"/>
    <w:rsid w:val="006A3A26"/>
    <w:rsid w:val="006A451A"/>
    <w:rsid w:val="006A6574"/>
    <w:rsid w:val="006A6F3D"/>
    <w:rsid w:val="006A7870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B2C"/>
    <w:rsid w:val="006C732D"/>
    <w:rsid w:val="006C7454"/>
    <w:rsid w:val="006C7647"/>
    <w:rsid w:val="006D0DA4"/>
    <w:rsid w:val="006D2119"/>
    <w:rsid w:val="006D26CC"/>
    <w:rsid w:val="006D3436"/>
    <w:rsid w:val="006D37A5"/>
    <w:rsid w:val="006D386B"/>
    <w:rsid w:val="006D4FE2"/>
    <w:rsid w:val="006D58D3"/>
    <w:rsid w:val="006D6D56"/>
    <w:rsid w:val="006D794F"/>
    <w:rsid w:val="006E00F4"/>
    <w:rsid w:val="006E06B9"/>
    <w:rsid w:val="006E073B"/>
    <w:rsid w:val="006E1B57"/>
    <w:rsid w:val="006E343A"/>
    <w:rsid w:val="006E3CD8"/>
    <w:rsid w:val="006E3FD8"/>
    <w:rsid w:val="006E4132"/>
    <w:rsid w:val="006E4D95"/>
    <w:rsid w:val="006E4F27"/>
    <w:rsid w:val="006E6B52"/>
    <w:rsid w:val="006E6E67"/>
    <w:rsid w:val="006E7DB2"/>
    <w:rsid w:val="006F1105"/>
    <w:rsid w:val="006F3123"/>
    <w:rsid w:val="006F4976"/>
    <w:rsid w:val="006F4DD8"/>
    <w:rsid w:val="006F5901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100E0"/>
    <w:rsid w:val="007105C6"/>
    <w:rsid w:val="007109A7"/>
    <w:rsid w:val="00710C19"/>
    <w:rsid w:val="00711CE1"/>
    <w:rsid w:val="00711E28"/>
    <w:rsid w:val="0071345D"/>
    <w:rsid w:val="00713650"/>
    <w:rsid w:val="00713CC9"/>
    <w:rsid w:val="00713F6C"/>
    <w:rsid w:val="0071403F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89C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623"/>
    <w:rsid w:val="00771FD6"/>
    <w:rsid w:val="00773488"/>
    <w:rsid w:val="0077424B"/>
    <w:rsid w:val="00780E79"/>
    <w:rsid w:val="00782089"/>
    <w:rsid w:val="00782990"/>
    <w:rsid w:val="00783091"/>
    <w:rsid w:val="00783499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459A"/>
    <w:rsid w:val="007A4867"/>
    <w:rsid w:val="007A4BB3"/>
    <w:rsid w:val="007A52A1"/>
    <w:rsid w:val="007A64C4"/>
    <w:rsid w:val="007A7F21"/>
    <w:rsid w:val="007B0E7E"/>
    <w:rsid w:val="007B21C9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BF"/>
    <w:rsid w:val="00807ED3"/>
    <w:rsid w:val="0081033A"/>
    <w:rsid w:val="008103EC"/>
    <w:rsid w:val="00810DEF"/>
    <w:rsid w:val="00813112"/>
    <w:rsid w:val="00813999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D15"/>
    <w:rsid w:val="008440B4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27AA"/>
    <w:rsid w:val="00863767"/>
    <w:rsid w:val="00864B67"/>
    <w:rsid w:val="00865D85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7C1"/>
    <w:rsid w:val="00880812"/>
    <w:rsid w:val="00881946"/>
    <w:rsid w:val="008819C5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07E"/>
    <w:rsid w:val="008A22A8"/>
    <w:rsid w:val="008A467C"/>
    <w:rsid w:val="008A49D3"/>
    <w:rsid w:val="008A5A5D"/>
    <w:rsid w:val="008A5CA7"/>
    <w:rsid w:val="008A633A"/>
    <w:rsid w:val="008A731D"/>
    <w:rsid w:val="008A74E4"/>
    <w:rsid w:val="008B0751"/>
    <w:rsid w:val="008B0B3C"/>
    <w:rsid w:val="008B166C"/>
    <w:rsid w:val="008B1917"/>
    <w:rsid w:val="008B232A"/>
    <w:rsid w:val="008B3296"/>
    <w:rsid w:val="008B3E4C"/>
    <w:rsid w:val="008B4CC2"/>
    <w:rsid w:val="008B6A2A"/>
    <w:rsid w:val="008B6BCC"/>
    <w:rsid w:val="008C0392"/>
    <w:rsid w:val="008C288A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D74A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2B12"/>
    <w:rsid w:val="00906587"/>
    <w:rsid w:val="009072DE"/>
    <w:rsid w:val="009073C3"/>
    <w:rsid w:val="009077D6"/>
    <w:rsid w:val="009101C5"/>
    <w:rsid w:val="009105F4"/>
    <w:rsid w:val="00911F8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3A72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4D25"/>
    <w:rsid w:val="0093517B"/>
    <w:rsid w:val="00935215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1ED7"/>
    <w:rsid w:val="009920D3"/>
    <w:rsid w:val="00992AEF"/>
    <w:rsid w:val="00992F99"/>
    <w:rsid w:val="00994C38"/>
    <w:rsid w:val="009954A1"/>
    <w:rsid w:val="00995A8C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4BC"/>
    <w:rsid w:val="009D3764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415D"/>
    <w:rsid w:val="009E4F76"/>
    <w:rsid w:val="009E573A"/>
    <w:rsid w:val="009E668C"/>
    <w:rsid w:val="009E74F9"/>
    <w:rsid w:val="009E7B97"/>
    <w:rsid w:val="009F0958"/>
    <w:rsid w:val="009F13D5"/>
    <w:rsid w:val="009F13D6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6556"/>
    <w:rsid w:val="00A06C1D"/>
    <w:rsid w:val="00A06D55"/>
    <w:rsid w:val="00A07F25"/>
    <w:rsid w:val="00A10E95"/>
    <w:rsid w:val="00A11953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63A6"/>
    <w:rsid w:val="00A46AD2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949"/>
    <w:rsid w:val="00AA1FE5"/>
    <w:rsid w:val="00AA2630"/>
    <w:rsid w:val="00AA2722"/>
    <w:rsid w:val="00AA2B94"/>
    <w:rsid w:val="00AA356B"/>
    <w:rsid w:val="00AA45E2"/>
    <w:rsid w:val="00AA4605"/>
    <w:rsid w:val="00AA48A6"/>
    <w:rsid w:val="00AA4DAC"/>
    <w:rsid w:val="00AA5770"/>
    <w:rsid w:val="00AA5C21"/>
    <w:rsid w:val="00AB0296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88B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3173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07C2C"/>
    <w:rsid w:val="00B1071D"/>
    <w:rsid w:val="00B1076C"/>
    <w:rsid w:val="00B10D07"/>
    <w:rsid w:val="00B1146B"/>
    <w:rsid w:val="00B121DE"/>
    <w:rsid w:val="00B1257B"/>
    <w:rsid w:val="00B12766"/>
    <w:rsid w:val="00B12DE6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A06AE"/>
    <w:rsid w:val="00BA10D7"/>
    <w:rsid w:val="00BA1435"/>
    <w:rsid w:val="00BA32BE"/>
    <w:rsid w:val="00BA3D4E"/>
    <w:rsid w:val="00BA54C6"/>
    <w:rsid w:val="00BA5595"/>
    <w:rsid w:val="00BA5E63"/>
    <w:rsid w:val="00BA7A1D"/>
    <w:rsid w:val="00BB04CF"/>
    <w:rsid w:val="00BB06B5"/>
    <w:rsid w:val="00BB0B77"/>
    <w:rsid w:val="00BB1703"/>
    <w:rsid w:val="00BB196D"/>
    <w:rsid w:val="00BB1C5A"/>
    <w:rsid w:val="00BB1DB5"/>
    <w:rsid w:val="00BB2007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9E"/>
    <w:rsid w:val="00BC58BA"/>
    <w:rsid w:val="00BC5AC2"/>
    <w:rsid w:val="00BC5C2C"/>
    <w:rsid w:val="00BC6FA8"/>
    <w:rsid w:val="00BC6FD8"/>
    <w:rsid w:val="00BC726E"/>
    <w:rsid w:val="00BC7AF7"/>
    <w:rsid w:val="00BC7B16"/>
    <w:rsid w:val="00BC7D07"/>
    <w:rsid w:val="00BD0CB4"/>
    <w:rsid w:val="00BD24C7"/>
    <w:rsid w:val="00BD3B3C"/>
    <w:rsid w:val="00BD4A6F"/>
    <w:rsid w:val="00BD4BBC"/>
    <w:rsid w:val="00BD4C3A"/>
    <w:rsid w:val="00BD4C5F"/>
    <w:rsid w:val="00BD544B"/>
    <w:rsid w:val="00BD60D1"/>
    <w:rsid w:val="00BE0207"/>
    <w:rsid w:val="00BE099A"/>
    <w:rsid w:val="00BE0BA4"/>
    <w:rsid w:val="00BE0C56"/>
    <w:rsid w:val="00BE12B7"/>
    <w:rsid w:val="00BE3477"/>
    <w:rsid w:val="00BE3C08"/>
    <w:rsid w:val="00BE42B3"/>
    <w:rsid w:val="00BE45E5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B3"/>
    <w:rsid w:val="00C00DEC"/>
    <w:rsid w:val="00C00FEC"/>
    <w:rsid w:val="00C01191"/>
    <w:rsid w:val="00C02001"/>
    <w:rsid w:val="00C021E1"/>
    <w:rsid w:val="00C02B41"/>
    <w:rsid w:val="00C064D0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1355"/>
    <w:rsid w:val="00C21B6D"/>
    <w:rsid w:val="00C22676"/>
    <w:rsid w:val="00C236A4"/>
    <w:rsid w:val="00C238F9"/>
    <w:rsid w:val="00C2401A"/>
    <w:rsid w:val="00C24916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6CFF"/>
    <w:rsid w:val="00C77392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5F9E"/>
    <w:rsid w:val="00C96107"/>
    <w:rsid w:val="00C96C97"/>
    <w:rsid w:val="00C96E99"/>
    <w:rsid w:val="00CA00E3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6C83"/>
    <w:rsid w:val="00CB7BA1"/>
    <w:rsid w:val="00CB7F29"/>
    <w:rsid w:val="00CC0E94"/>
    <w:rsid w:val="00CC1516"/>
    <w:rsid w:val="00CC3210"/>
    <w:rsid w:val="00CC51C5"/>
    <w:rsid w:val="00CC56B6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8F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D06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3C04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3819"/>
    <w:rsid w:val="00DA4D34"/>
    <w:rsid w:val="00DA4F6C"/>
    <w:rsid w:val="00DA55E1"/>
    <w:rsid w:val="00DA6DDE"/>
    <w:rsid w:val="00DA7531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552D"/>
    <w:rsid w:val="00DD5BBA"/>
    <w:rsid w:val="00DD6276"/>
    <w:rsid w:val="00DD64AD"/>
    <w:rsid w:val="00DD6E78"/>
    <w:rsid w:val="00DD7719"/>
    <w:rsid w:val="00DE163D"/>
    <w:rsid w:val="00DE35B8"/>
    <w:rsid w:val="00DE3839"/>
    <w:rsid w:val="00DE3D35"/>
    <w:rsid w:val="00DE4987"/>
    <w:rsid w:val="00DE4BD5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E39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66B"/>
    <w:rsid w:val="00E36BD2"/>
    <w:rsid w:val="00E3730B"/>
    <w:rsid w:val="00E37514"/>
    <w:rsid w:val="00E377DA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33D4"/>
    <w:rsid w:val="00E535BF"/>
    <w:rsid w:val="00E547E0"/>
    <w:rsid w:val="00E54BFC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C31"/>
    <w:rsid w:val="00EC4DDA"/>
    <w:rsid w:val="00EC5A60"/>
    <w:rsid w:val="00EC6550"/>
    <w:rsid w:val="00EC6C53"/>
    <w:rsid w:val="00EC7BCE"/>
    <w:rsid w:val="00ED001E"/>
    <w:rsid w:val="00ED1A97"/>
    <w:rsid w:val="00ED4E6D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60B"/>
    <w:rsid w:val="00EE7F8C"/>
    <w:rsid w:val="00EF034B"/>
    <w:rsid w:val="00EF040A"/>
    <w:rsid w:val="00EF1557"/>
    <w:rsid w:val="00EF1E8E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6D73"/>
    <w:rsid w:val="00F10135"/>
    <w:rsid w:val="00F105A9"/>
    <w:rsid w:val="00F1066D"/>
    <w:rsid w:val="00F10677"/>
    <w:rsid w:val="00F11B27"/>
    <w:rsid w:val="00F12F92"/>
    <w:rsid w:val="00F13824"/>
    <w:rsid w:val="00F13E07"/>
    <w:rsid w:val="00F14391"/>
    <w:rsid w:val="00F15F7E"/>
    <w:rsid w:val="00F16CB7"/>
    <w:rsid w:val="00F2040D"/>
    <w:rsid w:val="00F2184C"/>
    <w:rsid w:val="00F22C7C"/>
    <w:rsid w:val="00F23279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1181"/>
    <w:rsid w:val="00F3131C"/>
    <w:rsid w:val="00F32BCA"/>
    <w:rsid w:val="00F33BCE"/>
    <w:rsid w:val="00F34AC0"/>
    <w:rsid w:val="00F3523E"/>
    <w:rsid w:val="00F352EA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8E0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105E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F67D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st">
    <w:name w:val="st"/>
    <w:basedOn w:val="DefaultParagraphFont"/>
    <w:rsid w:val="007A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98A6-10EF-4DBF-A7E9-65A090C7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19-12-22T15:20:00Z</cp:lastPrinted>
  <dcterms:created xsi:type="dcterms:W3CDTF">2024-01-06T23:16:00Z</dcterms:created>
  <dcterms:modified xsi:type="dcterms:W3CDTF">2024-01-06T23:21:00Z</dcterms:modified>
</cp:coreProperties>
</file>